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ANEXO I – REQUERIMENTO DE INSCRIÇÃO</w:t>
      </w:r>
    </w:p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  <w:t>Eu, __________________________________________, CPF _______________________, aluno regular do Mestrado em _____________________________________, matrícula ________________ venho por meio deste, solicitar minha inscrição no Edital</w:t>
      </w:r>
      <w:r w:rsidRPr="004F7C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F7C5C">
        <w:rPr>
          <w:rFonts w:ascii="Calibri" w:hAnsi="Calibri" w:cs="Calibri"/>
          <w:b/>
          <w:color w:val="000000"/>
          <w:sz w:val="24"/>
          <w:szCs w:val="24"/>
        </w:rPr>
        <w:t>Nº</w:t>
      </w:r>
      <w:r w:rsidR="001840F8">
        <w:rPr>
          <w:rFonts w:ascii="Calibri" w:hAnsi="Calibri" w:cs="Calibri"/>
          <w:b/>
          <w:color w:val="000000"/>
          <w:sz w:val="24"/>
          <w:szCs w:val="24"/>
        </w:rPr>
        <w:t xml:space="preserve"> 02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/2021/PPGCTA </w:t>
      </w:r>
      <w:r>
        <w:rPr>
          <w:rFonts w:ascii="Calibri" w:hAnsi="Calibri" w:cs="Calibri"/>
          <w:color w:val="000000"/>
          <w:sz w:val="24"/>
          <w:szCs w:val="24"/>
        </w:rPr>
        <w:t xml:space="preserve">par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anqueament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de bolsas que possam ser disponibilizadas em </w:t>
      </w:r>
      <w:r w:rsidRPr="004F7C5C">
        <w:rPr>
          <w:rFonts w:ascii="Calibri" w:hAnsi="Calibri" w:cs="Calibri"/>
          <w:color w:val="auto"/>
          <w:sz w:val="24"/>
          <w:szCs w:val="24"/>
        </w:rPr>
        <w:t>2021.2</w:t>
      </w:r>
      <w:r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</w:t>
      </w:r>
      <w:r w:rsidRPr="004F7C5C">
        <w:rPr>
          <w:rFonts w:ascii="Calibri" w:hAnsi="Calibri" w:cs="Calibri"/>
          <w:color w:val="auto"/>
          <w:sz w:val="24"/>
          <w:szCs w:val="24"/>
        </w:rPr>
        <w:t xml:space="preserve">na 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proofErr w:type="gramStart"/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proofErr w:type="gramEnd"/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 xml:space="preserve">Pinhalzinho -SC, ______ de _____________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2021.</w:t>
      </w: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4F7C5C">
      <w:pPr>
        <w:spacing w:after="120"/>
        <w:jc w:val="center"/>
      </w:pPr>
      <w:r>
        <w:rPr>
          <w:rFonts w:ascii="Calibri" w:hAnsi="Calibri" w:cs="Arial"/>
          <w:b/>
          <w:sz w:val="24"/>
          <w:szCs w:val="24"/>
        </w:rPr>
        <w:t xml:space="preserve">ANEXO III </w:t>
      </w:r>
      <w:r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:rsidR="00C46EB9" w:rsidRDefault="004F7C5C">
      <w:pPr>
        <w:spacing w:after="120"/>
        <w:jc w:val="both"/>
      </w:pPr>
      <w:r>
        <w:rPr>
          <w:rFonts w:ascii="Calibri" w:hAnsi="Calibri" w:cs="Arial"/>
          <w:sz w:val="24"/>
          <w:szCs w:val="24"/>
        </w:rPr>
        <w:t xml:space="preserve">Planilha para a pontuação do </w:t>
      </w:r>
      <w:r>
        <w:rPr>
          <w:rFonts w:ascii="Calibri" w:hAnsi="Calibri" w:cs="Arial"/>
          <w:iCs/>
          <w:sz w:val="24"/>
          <w:szCs w:val="24"/>
        </w:rPr>
        <w:t>currículo</w:t>
      </w:r>
      <w:r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C46EB9"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1.</w:t>
            </w:r>
            <w:r>
              <w:t xml:space="preserve"> Curso de especialização concluído 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2.</w:t>
            </w:r>
            <w:r>
              <w:t xml:space="preserve"> Publicação em periód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>(sem limite máximo)</w:t>
            </w:r>
            <w:r>
              <w:rPr>
                <w:vertAlign w:val="superscript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1 (1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2 (1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1 (9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2 (7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3 (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4 (4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5 (3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C (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t xml:space="preserve">- Sem </w:t>
            </w:r>
            <w:proofErr w:type="spellStart"/>
            <w:r>
              <w:t>qualis</w:t>
            </w:r>
            <w:proofErr w:type="spellEnd"/>
            <w:r>
              <w:t xml:space="preserve"> (1 </w:t>
            </w:r>
            <w:proofErr w:type="spellStart"/>
            <w:r>
              <w:t>pto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3.</w:t>
            </w:r>
            <w:r>
              <w:t xml:space="preserve"> Publicação de livro com ISBN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livr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livro)</w:t>
            </w:r>
          </w:p>
          <w:p w:rsidR="00C46EB9" w:rsidRDefault="00C46EB9">
            <w:pPr>
              <w:spacing w:line="276" w:lineRule="auto"/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Publicação de capítulo de livro com ISBN (máximo 4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4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2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Publicação em evento científico internacional 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2 </w:t>
            </w:r>
            <w:proofErr w:type="spellStart"/>
            <w:r>
              <w:t>ptos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1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Publicação em evento científico nacional (máximo 5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1 </w:t>
            </w:r>
            <w:proofErr w:type="spellStart"/>
            <w:r>
              <w:t>pto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2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>7.</w:t>
            </w:r>
            <w:r>
              <w:t xml:space="preserve"> Iniciação científica, monitoria e extensão (máximo 6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Bolsista ou voluntário (1 </w:t>
            </w:r>
            <w:proofErr w:type="spellStart"/>
            <w:r>
              <w:t>pto</w:t>
            </w:r>
            <w:proofErr w:type="spellEnd"/>
            <w:r>
              <w:t>/semestre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8. </w:t>
            </w:r>
            <w:r>
              <w:t>Participação em evento científ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2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Internacional (0,4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Nacional (0,2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30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9. </w:t>
            </w:r>
            <w:r>
              <w:t xml:space="preserve">Cursos, semanas acadêmicas, workshop até 10 horas (máximo 0,5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05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68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0. </w:t>
            </w:r>
            <w:r>
              <w:t xml:space="preserve">Cursos, workshop entre 10 e 40 horas </w:t>
            </w:r>
          </w:p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t xml:space="preserve">(máximo 1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1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78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11. </w:t>
            </w:r>
            <w:r>
              <w:t xml:space="preserve">Cursos e estágios (não curricular) acima de 40 horas (máximo 2,0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2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70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2. </w:t>
            </w:r>
            <w:r>
              <w:t xml:space="preserve">Atividade docente em ensino superior (máximo 2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5 </w:t>
            </w:r>
            <w:proofErr w:type="spellStart"/>
            <w:r>
              <w:t>pto</w:t>
            </w:r>
            <w:proofErr w:type="spellEnd"/>
            <w:r>
              <w:t>/semestr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7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rPr>
                <w:b/>
              </w:rPr>
              <w:t xml:space="preserve">                TOTAL (1,2,3,4,5,6,7,8,9,10,11,12)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</w:tbl>
    <w:p w:rsidR="00C46EB9" w:rsidRDefault="00C46EB9"/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Qualis</w:t>
      </w:r>
      <w:proofErr w:type="spellEnd"/>
      <w:r>
        <w:rPr>
          <w:rFonts w:ascii="Calibri" w:hAnsi="Calibri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aria definida não serão computados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C46EB9" w:rsidRDefault="00C46EB9">
      <w:pPr>
        <w:pStyle w:val="Textodenotaderodap"/>
      </w:pPr>
    </w:p>
    <w:p w:rsidR="00C46EB9" w:rsidRDefault="00C46EB9">
      <w:pPr>
        <w:spacing w:after="120"/>
        <w:rPr>
          <w:rFonts w:cs="Arial"/>
          <w:sz w:val="24"/>
          <w:szCs w:val="24"/>
        </w:rPr>
      </w:pP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ocal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Dat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ssinatura</w:t>
      </w:r>
    </w:p>
    <w:p w:rsidR="00C46EB9" w:rsidRDefault="00C46EB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:rsidR="00C46EB9" w:rsidRDefault="004F7C5C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Obs. 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sta planilha deve ser obrigatoriamente preenchida e o somatório realizado, para ser então anexada ao currículo acadêmico e suas comprovações, organizado de acordo com o Anexo II;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</w:pPr>
      <w:r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C46EB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AC" w:rsidRDefault="004F7C5C">
      <w:r>
        <w:separator/>
      </w:r>
    </w:p>
  </w:endnote>
  <w:endnote w:type="continuationSeparator" w:id="0">
    <w:p w:rsidR="006829AC" w:rsidRDefault="004F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4F7C5C">
    <w:pPr>
      <w:jc w:val="center"/>
      <w:rPr>
        <w:rFonts w:ascii="Arial" w:hAnsi="Arial"/>
        <w:b/>
        <w:bCs/>
        <w:sz w:val="18"/>
        <w:szCs w:val="18"/>
      </w:rPr>
    </w:pPr>
    <w:r w:rsidRPr="001840F8">
      <w:rPr>
        <w:rFonts w:ascii="Arial" w:hAnsi="Arial"/>
        <w:b/>
        <w:bCs/>
        <w:sz w:val="18"/>
        <w:szCs w:val="18"/>
      </w:rPr>
      <w:t>EDITAL 02/2021/</w:t>
    </w:r>
    <w:r>
      <w:rPr>
        <w:rFonts w:ascii="Arial" w:hAnsi="Arial"/>
        <w:b/>
        <w:bCs/>
        <w:sz w:val="18"/>
        <w:szCs w:val="18"/>
      </w:rPr>
      <w:t xml:space="preserve"> PPGCTA/UDESC Oeste</w:t>
    </w:r>
  </w:p>
  <w:p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AC" w:rsidRDefault="004F7C5C">
      <w:r>
        <w:separator/>
      </w:r>
    </w:p>
  </w:footnote>
  <w:footnote w:type="continuationSeparator" w:id="0">
    <w:p w:rsidR="006829AC" w:rsidRDefault="004F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4130</wp:posOffset>
              </wp:positionV>
              <wp:extent cx="3157220" cy="408940"/>
              <wp:effectExtent l="0" t="0" r="0" b="0"/>
              <wp:wrapNone/>
              <wp:docPr id="1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56480" cy="408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Imagem 3" stroked="f" style="position:absolute;margin-left:-1.2pt;margin-top:-1.9pt;width:248.5pt;height:32.1pt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  <w:p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1840F8"/>
    <w:rsid w:val="004F7C5C"/>
    <w:rsid w:val="006705EE"/>
    <w:rsid w:val="006829AC"/>
    <w:rsid w:val="00C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5E986-5AA0-49FD-A843-0C6DD90B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1151-9392-47E5-92C7-7BFF15D12EBF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190bee1-42b9-4362-9dc8-2229f310bd34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5E431-E8DC-4C0C-99A9-12490050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dc:description/>
  <cp:lastModifiedBy>USUARIO</cp:lastModifiedBy>
  <cp:revision>2</cp:revision>
  <cp:lastPrinted>2016-08-08T17:43:00Z</cp:lastPrinted>
  <dcterms:created xsi:type="dcterms:W3CDTF">2021-05-13T17:17:00Z</dcterms:created>
  <dcterms:modified xsi:type="dcterms:W3CDTF">2021-05-13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